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SS1704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4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pril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some st, Pedeli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5/04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5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5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55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/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